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126"/>
        <w:gridCol w:w="2552"/>
      </w:tblGrid>
      <w:tr w:rsidR="0011615F" w:rsidRPr="00790C07" w:rsidTr="0080291B">
        <w:tc>
          <w:tcPr>
            <w:tcW w:w="4928" w:type="dxa"/>
            <w:shd w:val="clear" w:color="auto" w:fill="auto"/>
          </w:tcPr>
          <w:p w:rsidR="0011615F" w:rsidRPr="00790C07" w:rsidRDefault="0011615F" w:rsidP="009967CF">
            <w:pPr>
              <w:rPr>
                <w:color w:val="auto"/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auto"/>
          </w:tcPr>
          <w:p w:rsidR="0011615F" w:rsidRPr="00790C07" w:rsidRDefault="0011615F" w:rsidP="0080291B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2552" w:type="dxa"/>
            <w:shd w:val="clear" w:color="auto" w:fill="auto"/>
          </w:tcPr>
          <w:p w:rsidR="0011615F" w:rsidRPr="00790C07" w:rsidRDefault="0011615F" w:rsidP="0080291B">
            <w:pPr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F46469" w:rsidRDefault="00F46469" w:rsidP="00F46469">
      <w:pPr>
        <w:overflowPunct w:val="0"/>
        <w:autoSpaceDE w:val="0"/>
        <w:autoSpaceDN w:val="0"/>
        <w:adjustRightInd w:val="0"/>
        <w:ind w:right="-1"/>
        <w:jc w:val="right"/>
        <w:rPr>
          <w:b/>
          <w:color w:val="auto"/>
          <w:spacing w:val="60"/>
          <w:sz w:val="25"/>
          <w:szCs w:val="25"/>
        </w:rPr>
      </w:pPr>
      <w:r>
        <w:rPr>
          <w:b/>
          <w:bCs w:val="0"/>
          <w:color w:val="auto"/>
          <w:spacing w:val="200"/>
          <w:sz w:val="25"/>
          <w:szCs w:val="25"/>
        </w:rPr>
        <w:t>ИНФОРМАЦИОННОЕ СООБЩЕНИЕ</w:t>
      </w:r>
    </w:p>
    <w:p w:rsidR="00F46469" w:rsidRDefault="00F46469" w:rsidP="00F46469">
      <w:pPr>
        <w:autoSpaceDE w:val="0"/>
        <w:autoSpaceDN w:val="0"/>
        <w:adjustRightInd w:val="0"/>
        <w:jc w:val="center"/>
        <w:rPr>
          <w:b/>
          <w:bCs w:val="0"/>
          <w:color w:val="auto"/>
          <w:sz w:val="25"/>
          <w:szCs w:val="25"/>
        </w:rPr>
      </w:pPr>
    </w:p>
    <w:p w:rsidR="00F46469" w:rsidRDefault="00F46469" w:rsidP="00F46469">
      <w:pPr>
        <w:pStyle w:val="a9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министрация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</w:t>
      </w:r>
      <w:proofErr w:type="gramStart"/>
      <w:r>
        <w:rPr>
          <w:sz w:val="25"/>
          <w:szCs w:val="25"/>
        </w:rPr>
        <w:t>Башкортостан  сообщает</w:t>
      </w:r>
      <w:proofErr w:type="gramEnd"/>
      <w:r>
        <w:rPr>
          <w:sz w:val="25"/>
          <w:szCs w:val="25"/>
        </w:rPr>
        <w:t xml:space="preserve"> о продаже находящегося в собственности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  муниципального имущества.</w:t>
      </w:r>
    </w:p>
    <w:p w:rsidR="00F46469" w:rsidRDefault="00F46469" w:rsidP="00F46469">
      <w:pPr>
        <w:pStyle w:val="1"/>
        <w:rPr>
          <w:sz w:val="25"/>
          <w:szCs w:val="25"/>
        </w:rPr>
      </w:pPr>
      <w:r>
        <w:rPr>
          <w:sz w:val="25"/>
          <w:szCs w:val="25"/>
        </w:rPr>
        <w:t xml:space="preserve">Продажа муниципального имущества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 проводится на основании Федеральных законов от 22.07.2008г. №159-ФЗ </w:t>
      </w:r>
      <w:r>
        <w:rPr>
          <w:spacing w:val="2"/>
          <w:sz w:val="25"/>
          <w:szCs w:val="25"/>
        </w:rPr>
        <w:t xml:space="preserve">«Об особенностях отчуждения недвижимого имущества, </w:t>
      </w:r>
      <w:r>
        <w:rPr>
          <w:spacing w:val="-1"/>
          <w:sz w:val="25"/>
          <w:szCs w:val="25"/>
        </w:rPr>
        <w:t xml:space="preserve">находящегося в государственной собственности субъектов Российской Федерации или в </w:t>
      </w:r>
      <w:r>
        <w:rPr>
          <w:sz w:val="25"/>
          <w:szCs w:val="25"/>
        </w:rPr>
        <w:t>муниципальной собственности и арендуемого субъектами малого и</w:t>
      </w:r>
      <w:r>
        <w:rPr>
          <w:spacing w:val="2"/>
          <w:sz w:val="25"/>
          <w:szCs w:val="25"/>
        </w:rPr>
        <w:t xml:space="preserve"> </w:t>
      </w:r>
      <w:r>
        <w:rPr>
          <w:spacing w:val="1"/>
          <w:sz w:val="25"/>
          <w:szCs w:val="25"/>
        </w:rPr>
        <w:t xml:space="preserve">среднего предпринимательства, и о внесении изменений в отдельные </w:t>
      </w:r>
      <w:r>
        <w:rPr>
          <w:sz w:val="25"/>
          <w:szCs w:val="25"/>
        </w:rPr>
        <w:t xml:space="preserve">законодательные акты Российской Федерации», от 21.12.2001г. №178-ФЗ  «О приватизации государственного и муниципального имущества» и решением Совета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 № 35/109 от 07.04.2021 года «Об утверждении прогнозного плана (программы) приватизации  муниципального имущества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 на 2021-2022 годы».</w:t>
      </w:r>
    </w:p>
    <w:p w:rsidR="00F46469" w:rsidRDefault="00F46469" w:rsidP="00F46469">
      <w:pPr>
        <w:pStyle w:val="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>Собственник продаваемого имущества</w:t>
      </w:r>
      <w:r>
        <w:rPr>
          <w:sz w:val="25"/>
          <w:szCs w:val="25"/>
        </w:rPr>
        <w:t xml:space="preserve"> – сельское поселение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.</w:t>
      </w:r>
    </w:p>
    <w:p w:rsidR="00F46469" w:rsidRDefault="00F46469" w:rsidP="00F46469">
      <w:pPr>
        <w:suppressAutoHyphens/>
        <w:ind w:firstLine="720"/>
        <w:jc w:val="both"/>
        <w:rPr>
          <w:color w:val="auto"/>
          <w:sz w:val="25"/>
          <w:szCs w:val="25"/>
        </w:rPr>
      </w:pPr>
      <w:r>
        <w:rPr>
          <w:bCs w:val="0"/>
          <w:color w:val="auto"/>
          <w:sz w:val="25"/>
          <w:szCs w:val="25"/>
        </w:rPr>
        <w:t xml:space="preserve">Продавец – </w:t>
      </w:r>
      <w:r>
        <w:rPr>
          <w:color w:val="auto"/>
          <w:sz w:val="25"/>
          <w:szCs w:val="25"/>
        </w:rPr>
        <w:t xml:space="preserve">Администрация сельского поселения </w:t>
      </w:r>
      <w:proofErr w:type="spellStart"/>
      <w:r>
        <w:rPr>
          <w:color w:val="auto"/>
          <w:sz w:val="25"/>
          <w:szCs w:val="25"/>
        </w:rPr>
        <w:t>Таймурзинский</w:t>
      </w:r>
      <w:proofErr w:type="spellEnd"/>
      <w:r>
        <w:rPr>
          <w:color w:val="auto"/>
          <w:sz w:val="25"/>
          <w:szCs w:val="25"/>
        </w:rPr>
        <w:t xml:space="preserve"> сельсовет муниципального района </w:t>
      </w:r>
      <w:proofErr w:type="spellStart"/>
      <w:r>
        <w:rPr>
          <w:color w:val="auto"/>
          <w:sz w:val="25"/>
          <w:szCs w:val="25"/>
        </w:rPr>
        <w:t>Дюртюлинский</w:t>
      </w:r>
      <w:proofErr w:type="spellEnd"/>
      <w:r>
        <w:rPr>
          <w:color w:val="auto"/>
          <w:sz w:val="25"/>
          <w:szCs w:val="25"/>
        </w:rPr>
        <w:t xml:space="preserve"> район Республики Башкортостан.</w:t>
      </w:r>
    </w:p>
    <w:p w:rsidR="00F46469" w:rsidRDefault="00F46469" w:rsidP="00F46469">
      <w:pPr>
        <w:ind w:firstLine="708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На продажу выставляется муниципальное имущество сельского поселения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 муниципального района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район Республики Башкортостан - нежилое здание с кадастровым номером 02:22:070102:412, площадью 1533 </w:t>
      </w:r>
      <w:proofErr w:type="spellStart"/>
      <w:r>
        <w:rPr>
          <w:color w:val="000000" w:themeColor="text1"/>
          <w:sz w:val="25"/>
          <w:szCs w:val="25"/>
        </w:rPr>
        <w:t>кв.м</w:t>
      </w:r>
      <w:proofErr w:type="spellEnd"/>
      <w:r>
        <w:rPr>
          <w:color w:val="000000" w:themeColor="text1"/>
          <w:sz w:val="25"/>
          <w:szCs w:val="25"/>
        </w:rPr>
        <w:t xml:space="preserve">., расположенное по адресу: Российская Федерация, Республика Башкортостан,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муниципальный район, Сельское поселение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, Земли сельхозугодий территория, здание 4, строение 1, с земельным участком с кадастровым номером 02:22:070102:411 из земель сельскохозяйственного назначения, разрешённое использование – для сельскохозяйственного производства, площадью 6216 </w:t>
      </w:r>
      <w:proofErr w:type="spellStart"/>
      <w:r>
        <w:rPr>
          <w:color w:val="000000" w:themeColor="text1"/>
          <w:sz w:val="25"/>
          <w:szCs w:val="25"/>
        </w:rPr>
        <w:t>кв.м</w:t>
      </w:r>
      <w:proofErr w:type="spellEnd"/>
      <w:r>
        <w:rPr>
          <w:color w:val="000000" w:themeColor="text1"/>
          <w:sz w:val="25"/>
          <w:szCs w:val="25"/>
        </w:rPr>
        <w:t xml:space="preserve">., расположенным по адресу: Российская Федерация, Республика Башкортостан,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муниципальный район, сельское поселение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, Земли сельхозугодий территория, земельный участок 411.</w:t>
      </w:r>
    </w:p>
    <w:p w:rsidR="00F46469" w:rsidRDefault="00F46469" w:rsidP="00F46469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</w:t>
      </w:r>
      <w:r>
        <w:rPr>
          <w:bCs w:val="0"/>
          <w:color w:val="000000" w:themeColor="text1"/>
          <w:sz w:val="25"/>
          <w:szCs w:val="25"/>
        </w:rPr>
        <w:t xml:space="preserve">Арендатором Объекта является –  глава </w:t>
      </w:r>
      <w:r>
        <w:rPr>
          <w:color w:val="000000" w:themeColor="text1"/>
          <w:sz w:val="25"/>
          <w:szCs w:val="25"/>
        </w:rPr>
        <w:t xml:space="preserve">крестьянского (фермерского) хозяйства </w:t>
      </w:r>
      <w:proofErr w:type="spellStart"/>
      <w:proofErr w:type="gram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proofErr w:type="gram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>.</w:t>
      </w:r>
    </w:p>
    <w:p w:rsidR="00F46469" w:rsidRDefault="00F46469" w:rsidP="00F46469">
      <w:pPr>
        <w:ind w:firstLine="36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Условия приватизации утверждены постановлением </w:t>
      </w:r>
      <w:proofErr w:type="spellStart"/>
      <w:r>
        <w:rPr>
          <w:color w:val="000000" w:themeColor="text1"/>
          <w:sz w:val="25"/>
          <w:szCs w:val="25"/>
        </w:rPr>
        <w:t>и.</w:t>
      </w:r>
      <w:proofErr w:type="gramStart"/>
      <w:r>
        <w:rPr>
          <w:color w:val="000000" w:themeColor="text1"/>
          <w:sz w:val="25"/>
          <w:szCs w:val="25"/>
        </w:rPr>
        <w:t>о.главы</w:t>
      </w:r>
      <w:proofErr w:type="spellEnd"/>
      <w:proofErr w:type="gramEnd"/>
      <w:r>
        <w:rPr>
          <w:color w:val="000000" w:themeColor="text1"/>
          <w:sz w:val="25"/>
          <w:szCs w:val="25"/>
        </w:rPr>
        <w:t xml:space="preserve"> администрации сельского поселения  от 14.07.2021 года № 7/8</w:t>
      </w:r>
      <w:r>
        <w:rPr>
          <w:b/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«Об условиях приватизации объекта муниципального  нежилого фонда».</w:t>
      </w:r>
    </w:p>
    <w:p w:rsidR="00F46469" w:rsidRDefault="00F46469" w:rsidP="00F46469">
      <w:pPr>
        <w:ind w:firstLine="708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Продажа осуществляется в порядке реализации преимущественного права арендатора – КФХ </w:t>
      </w:r>
      <w:proofErr w:type="spellStart"/>
      <w:r>
        <w:rPr>
          <w:color w:val="000000" w:themeColor="text1"/>
          <w:sz w:val="25"/>
          <w:szCs w:val="25"/>
        </w:rPr>
        <w:t>Саетгареева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а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а</w:t>
      </w:r>
      <w:proofErr w:type="spellEnd"/>
      <w:r>
        <w:rPr>
          <w:color w:val="000000" w:themeColor="text1"/>
          <w:sz w:val="25"/>
          <w:szCs w:val="25"/>
        </w:rPr>
        <w:t xml:space="preserve"> на приобретение арендуемого муниципального имущества   – нежилого здания с кадастровым номером 02:22:070102:412, площадью 1533 </w:t>
      </w:r>
      <w:proofErr w:type="spellStart"/>
      <w:r>
        <w:rPr>
          <w:color w:val="000000" w:themeColor="text1"/>
          <w:sz w:val="25"/>
          <w:szCs w:val="25"/>
        </w:rPr>
        <w:t>кв.м</w:t>
      </w:r>
      <w:proofErr w:type="spellEnd"/>
      <w:r>
        <w:rPr>
          <w:color w:val="000000" w:themeColor="text1"/>
          <w:sz w:val="25"/>
          <w:szCs w:val="25"/>
        </w:rPr>
        <w:t xml:space="preserve">., расположенное по адресу: Российская Федерация, Республика Башкортостан,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муниципальный район, Сельское поселение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, Земли сельхозугодий территория, здание 4, строение 1, с земельным участком с кадастровым номером 02:22:070102:411 из земель сельскохозяйственного назначения, разрешённое использование – для сельскохозяйственного производства, площадью 6216 </w:t>
      </w:r>
      <w:proofErr w:type="spellStart"/>
      <w:r>
        <w:rPr>
          <w:color w:val="000000" w:themeColor="text1"/>
          <w:sz w:val="25"/>
          <w:szCs w:val="25"/>
        </w:rPr>
        <w:t>кв.м</w:t>
      </w:r>
      <w:proofErr w:type="spellEnd"/>
      <w:r>
        <w:rPr>
          <w:color w:val="000000" w:themeColor="text1"/>
          <w:sz w:val="25"/>
          <w:szCs w:val="25"/>
        </w:rPr>
        <w:t xml:space="preserve">., расположенным по адресу: Российская Федерация, Республика Башкортостан,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lastRenderedPageBreak/>
        <w:t xml:space="preserve">муниципальный район, сельское поселение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, Земли сельхозугодий территория, земельный участок 411.</w:t>
      </w:r>
    </w:p>
    <w:p w:rsidR="00F46469" w:rsidRDefault="00F46469" w:rsidP="00F46469">
      <w:pPr>
        <w:ind w:firstLine="708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Арендатором Объекта является – КФХ </w:t>
      </w:r>
      <w:proofErr w:type="spell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proofErr w:type="gram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>,  в</w:t>
      </w:r>
      <w:proofErr w:type="gramEnd"/>
      <w:r>
        <w:rPr>
          <w:color w:val="000000" w:themeColor="text1"/>
          <w:sz w:val="25"/>
          <w:szCs w:val="25"/>
        </w:rPr>
        <w:t xml:space="preserve"> соответствии с Федеральным законом от 22.07.2008г. №159-ФЗ </w:t>
      </w:r>
      <w:r>
        <w:rPr>
          <w:color w:val="000000" w:themeColor="text1"/>
          <w:spacing w:val="2"/>
          <w:sz w:val="25"/>
          <w:szCs w:val="25"/>
        </w:rPr>
        <w:t xml:space="preserve">«Об особенностях отчуждения недвижимого имущества, </w:t>
      </w:r>
      <w:r>
        <w:rPr>
          <w:color w:val="000000" w:themeColor="text1"/>
          <w:spacing w:val="-1"/>
          <w:sz w:val="25"/>
          <w:szCs w:val="25"/>
        </w:rPr>
        <w:t xml:space="preserve">находящегося в государственной собственности субъектов Российской Федерации или в </w:t>
      </w:r>
      <w:r>
        <w:rPr>
          <w:color w:val="000000" w:themeColor="text1"/>
          <w:sz w:val="25"/>
          <w:szCs w:val="25"/>
        </w:rPr>
        <w:t>муниципальной собственности и арендуемого субъектами малого и</w:t>
      </w:r>
      <w:r>
        <w:rPr>
          <w:color w:val="000000" w:themeColor="text1"/>
          <w:spacing w:val="2"/>
          <w:sz w:val="25"/>
          <w:szCs w:val="25"/>
        </w:rPr>
        <w:t xml:space="preserve"> </w:t>
      </w:r>
      <w:r>
        <w:rPr>
          <w:color w:val="000000" w:themeColor="text1"/>
          <w:spacing w:val="1"/>
          <w:sz w:val="25"/>
          <w:szCs w:val="25"/>
        </w:rPr>
        <w:t xml:space="preserve">среднего предпринимательства, и о внесении изменений в отдельные </w:t>
      </w:r>
      <w:r>
        <w:rPr>
          <w:color w:val="000000" w:themeColor="text1"/>
          <w:sz w:val="25"/>
          <w:szCs w:val="25"/>
        </w:rPr>
        <w:t>законодательные акты Российской Федерации».</w:t>
      </w:r>
    </w:p>
    <w:p w:rsidR="00F46469" w:rsidRDefault="00F46469" w:rsidP="00F46469">
      <w:pPr>
        <w:ind w:firstLine="360"/>
        <w:jc w:val="both"/>
        <w:rPr>
          <w:snapToGrid w:val="0"/>
          <w:color w:val="000000" w:themeColor="text1"/>
          <w:sz w:val="25"/>
          <w:szCs w:val="25"/>
        </w:rPr>
      </w:pPr>
      <w:r>
        <w:rPr>
          <w:bCs w:val="0"/>
          <w:color w:val="000000" w:themeColor="text1"/>
          <w:sz w:val="25"/>
          <w:szCs w:val="25"/>
        </w:rPr>
        <w:t>Цена продажи Объекта (рыночная стоимость)</w:t>
      </w:r>
      <w:r>
        <w:rPr>
          <w:color w:val="000000" w:themeColor="text1"/>
          <w:sz w:val="25"/>
          <w:szCs w:val="25"/>
        </w:rPr>
        <w:t xml:space="preserve"> – 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5"/>
          <w:szCs w:val="25"/>
        </w:rPr>
        <w:t xml:space="preserve">735 000,00 (Семьсот тридцать пять тысяч) рублей, где: </w:t>
      </w:r>
    </w:p>
    <w:p w:rsidR="00F46469" w:rsidRDefault="00F46469" w:rsidP="00F46469">
      <w:pPr>
        <w:ind w:firstLine="360"/>
        <w:jc w:val="both"/>
        <w:rPr>
          <w:snapToGrid w:val="0"/>
          <w:color w:val="000000" w:themeColor="text1"/>
          <w:sz w:val="25"/>
          <w:szCs w:val="25"/>
        </w:rPr>
      </w:pPr>
      <w:r>
        <w:rPr>
          <w:snapToGrid w:val="0"/>
          <w:color w:val="000000" w:themeColor="text1"/>
          <w:sz w:val="25"/>
          <w:szCs w:val="25"/>
        </w:rPr>
        <w:t xml:space="preserve">- стоимость нежилого здания составляет 624 600,00 (Шестьсот двадцать четыре тысячи шестьсот) рублей, в том числе, НДС- 104 066,67 (Сто четыре тысячи шестьдесят шесть) </w:t>
      </w:r>
      <w:proofErr w:type="gramStart"/>
      <w:r>
        <w:rPr>
          <w:snapToGrid w:val="0"/>
          <w:color w:val="000000" w:themeColor="text1"/>
          <w:sz w:val="25"/>
          <w:szCs w:val="25"/>
        </w:rPr>
        <w:t>рублей  67</w:t>
      </w:r>
      <w:proofErr w:type="gramEnd"/>
      <w:r>
        <w:rPr>
          <w:snapToGrid w:val="0"/>
          <w:color w:val="000000" w:themeColor="text1"/>
          <w:sz w:val="25"/>
          <w:szCs w:val="25"/>
        </w:rPr>
        <w:t xml:space="preserve"> копеек;</w:t>
      </w:r>
    </w:p>
    <w:p w:rsidR="00F46469" w:rsidRDefault="00F46469" w:rsidP="00F46469">
      <w:pPr>
        <w:ind w:firstLine="360"/>
        <w:jc w:val="both"/>
        <w:rPr>
          <w:snapToGrid w:val="0"/>
          <w:color w:val="000000" w:themeColor="text1"/>
          <w:sz w:val="25"/>
          <w:szCs w:val="25"/>
        </w:rPr>
      </w:pPr>
      <w:r>
        <w:rPr>
          <w:snapToGrid w:val="0"/>
          <w:color w:val="000000" w:themeColor="text1"/>
          <w:sz w:val="25"/>
          <w:szCs w:val="25"/>
        </w:rPr>
        <w:t>- стоимость земельного участка составляет 110 600,00 (Сто десять тысяч шестьсот) рублей.</w:t>
      </w:r>
    </w:p>
    <w:p w:rsidR="00F46469" w:rsidRDefault="00F46469" w:rsidP="00F46469">
      <w:pPr>
        <w:ind w:firstLine="360"/>
        <w:jc w:val="both"/>
        <w:rPr>
          <w:bCs w:val="0"/>
          <w:color w:val="000000" w:themeColor="text1"/>
          <w:sz w:val="25"/>
          <w:szCs w:val="25"/>
        </w:rPr>
      </w:pPr>
      <w:r>
        <w:rPr>
          <w:bCs w:val="0"/>
          <w:color w:val="000000" w:themeColor="text1"/>
          <w:sz w:val="25"/>
          <w:szCs w:val="25"/>
        </w:rPr>
        <w:t>Средства платежа</w:t>
      </w:r>
      <w:r>
        <w:rPr>
          <w:b/>
          <w:bCs w:val="0"/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– валюта Российской Федерации (рубль).</w:t>
      </w:r>
    </w:p>
    <w:p w:rsidR="00F46469" w:rsidRDefault="00F46469" w:rsidP="00F46469">
      <w:pPr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В течение 30 дней со дня получения арендатором предложения о заключении договора купли-продажи арендуемого им Объекта и проектов этих договоров арендатор КФХ </w:t>
      </w:r>
      <w:proofErr w:type="spell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>, в случае согласия должен заключить указанный договор.</w:t>
      </w:r>
    </w:p>
    <w:p w:rsidR="00F46469" w:rsidRDefault="00F46469" w:rsidP="00F464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Арендатор – КФХ </w:t>
      </w:r>
      <w:proofErr w:type="spell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>, утрачивает преимущественное право на приобретение арендуемого имущества:</w:t>
      </w:r>
    </w:p>
    <w:p w:rsidR="00F46469" w:rsidRDefault="00F46469" w:rsidP="00F464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) с момента отказа от заключения договора купли-продажи арендуемого Объекта;</w:t>
      </w:r>
    </w:p>
    <w:p w:rsidR="00F46469" w:rsidRDefault="00F46469" w:rsidP="00F464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2) по истечении тридцати дней со дня получения арендатором предложения и (или) проекта договора купли-продажи арендуемого Объекта в случае, если этот договор не подписан арендатором в указанный срок;</w:t>
      </w:r>
    </w:p>
    <w:p w:rsidR="00F46469" w:rsidRDefault="00F46469" w:rsidP="00F464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3) с момента расторжения договора купли-продажи арендуемого Объекта в связи с существенным нарушением его условий арендатором.</w:t>
      </w:r>
    </w:p>
    <w:p w:rsidR="00F46469" w:rsidRDefault="00F46469" w:rsidP="00F46469">
      <w:pPr>
        <w:ind w:firstLine="567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Денежные средства в счет оплаты Объектов перечисляются единовременно (либо в рассрочку) в наличном (безналичном) порядке на счет Продавца:</w:t>
      </w:r>
    </w:p>
    <w:p w:rsidR="00F46469" w:rsidRDefault="00F46469" w:rsidP="00F46469">
      <w:pPr>
        <w:ind w:right="45" w:firstLine="540"/>
        <w:jc w:val="both"/>
        <w:rPr>
          <w:bCs w:val="0"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Получатель - Управление Федерального казначейства по Республике Башкортостан (Администрация муниципального района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район Республики Башкортостан) </w:t>
      </w:r>
    </w:p>
    <w:p w:rsidR="00F46469" w:rsidRDefault="00F46469" w:rsidP="00F46469">
      <w:pPr>
        <w:ind w:right="45" w:firstLine="540"/>
        <w:jc w:val="both"/>
        <w:rPr>
          <w:bCs w:val="0"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Банк получателя - Отделение - НБ Республика </w:t>
      </w:r>
      <w:proofErr w:type="gramStart"/>
      <w:r>
        <w:rPr>
          <w:color w:val="000000" w:themeColor="text1"/>
          <w:sz w:val="25"/>
          <w:szCs w:val="25"/>
        </w:rPr>
        <w:t>Башкортостан  Банка</w:t>
      </w:r>
      <w:proofErr w:type="gramEnd"/>
      <w:r>
        <w:rPr>
          <w:color w:val="000000" w:themeColor="text1"/>
          <w:sz w:val="25"/>
          <w:szCs w:val="25"/>
        </w:rPr>
        <w:t xml:space="preserve"> России // УФК по Республике Башкортостан г. Уфа</w:t>
      </w:r>
    </w:p>
    <w:p w:rsidR="00F46469" w:rsidRDefault="00F46469" w:rsidP="00F46469">
      <w:pPr>
        <w:ind w:right="45"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л/счет 04013109860</w:t>
      </w:r>
    </w:p>
    <w:p w:rsidR="00F46469" w:rsidRDefault="00F46469" w:rsidP="00F46469">
      <w:pPr>
        <w:ind w:right="45"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ЕКС 40102810045370000067</w:t>
      </w:r>
    </w:p>
    <w:p w:rsidR="00F46469" w:rsidRDefault="00F46469" w:rsidP="00F46469">
      <w:pPr>
        <w:pStyle w:val="ConsNonformat"/>
        <w:ind w:right="0" w:firstLine="540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Номер казначейского счета 03100643000000010100</w:t>
      </w:r>
    </w:p>
    <w:p w:rsidR="00F46469" w:rsidRDefault="00F46469" w:rsidP="00F46469">
      <w:pPr>
        <w:ind w:right="45" w:firstLine="540"/>
        <w:jc w:val="both"/>
        <w:rPr>
          <w:bCs w:val="0"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БИК – </w:t>
      </w:r>
      <w:proofErr w:type="gramStart"/>
      <w:r>
        <w:rPr>
          <w:color w:val="000000" w:themeColor="text1"/>
          <w:sz w:val="25"/>
          <w:szCs w:val="25"/>
        </w:rPr>
        <w:t>018073401;  ИНН</w:t>
      </w:r>
      <w:proofErr w:type="gramEnd"/>
      <w:r>
        <w:rPr>
          <w:color w:val="000000" w:themeColor="text1"/>
          <w:sz w:val="25"/>
          <w:szCs w:val="25"/>
        </w:rPr>
        <w:t xml:space="preserve"> - 0260008241</w:t>
      </w:r>
    </w:p>
    <w:p w:rsidR="00F46469" w:rsidRDefault="00F46469" w:rsidP="00F46469">
      <w:pPr>
        <w:ind w:right="45"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КПП – </w:t>
      </w:r>
      <w:proofErr w:type="gramStart"/>
      <w:r>
        <w:rPr>
          <w:color w:val="000000" w:themeColor="text1"/>
          <w:sz w:val="25"/>
          <w:szCs w:val="25"/>
        </w:rPr>
        <w:t>026001001;  ОКТМО</w:t>
      </w:r>
      <w:proofErr w:type="gramEnd"/>
      <w:r>
        <w:rPr>
          <w:color w:val="000000" w:themeColor="text1"/>
          <w:sz w:val="25"/>
          <w:szCs w:val="25"/>
        </w:rPr>
        <w:t xml:space="preserve"> - 80624440</w:t>
      </w:r>
    </w:p>
    <w:p w:rsidR="00F46469" w:rsidRDefault="00F46469" w:rsidP="00F46469">
      <w:pPr>
        <w:pStyle w:val="ConsNonformat"/>
        <w:tabs>
          <w:tab w:val="left" w:leader="underscore" w:pos="6984"/>
        </w:tabs>
        <w:ind w:right="0"/>
        <w:jc w:val="both"/>
        <w:rPr>
          <w:bCs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Код бюджетной классификации </w:t>
      </w:r>
      <w:r>
        <w:rPr>
          <w:rFonts w:ascii="Times New Roman" w:hAnsi="Times New Roman"/>
          <w:color w:val="000000" w:themeColor="text1"/>
          <w:sz w:val="25"/>
          <w:szCs w:val="25"/>
        </w:rPr>
        <w:t>70611402053100000410</w:t>
      </w:r>
    </w:p>
    <w:p w:rsidR="00F46469" w:rsidRDefault="00F46469" w:rsidP="00F4646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Право выбора порядка оплаты (единовременно либо в </w:t>
      </w:r>
      <w:proofErr w:type="gramStart"/>
      <w:r>
        <w:rPr>
          <w:color w:val="000000" w:themeColor="text1"/>
          <w:sz w:val="25"/>
          <w:szCs w:val="25"/>
        </w:rPr>
        <w:t>рассрочку)  приобретаемого</w:t>
      </w:r>
      <w:proofErr w:type="gramEnd"/>
      <w:r>
        <w:rPr>
          <w:color w:val="000000" w:themeColor="text1"/>
          <w:sz w:val="25"/>
          <w:szCs w:val="25"/>
        </w:rPr>
        <w:t xml:space="preserve"> арендуемого имущества, а также срока рассрочки,  в пределах установленных законодательством Республики Башкортостан, принадлежит арендатору при реализации преимущественного права на приобретение арендуемого имущества.</w:t>
      </w:r>
    </w:p>
    <w:p w:rsidR="00F46469" w:rsidRDefault="00F46469" w:rsidP="00F46469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ab/>
        <w:t xml:space="preserve">На сумму денежных средств, по уплате которой предоставляется рассрочка, производится начисление процентов из расчета ставки, равной одной трети ставки </w:t>
      </w:r>
      <w:proofErr w:type="gramStart"/>
      <w:r>
        <w:rPr>
          <w:color w:val="000000" w:themeColor="text1"/>
          <w:sz w:val="25"/>
          <w:szCs w:val="25"/>
        </w:rPr>
        <w:t>рефинансирования,  Центрального</w:t>
      </w:r>
      <w:proofErr w:type="gramEnd"/>
      <w:r>
        <w:rPr>
          <w:color w:val="000000" w:themeColor="text1"/>
          <w:sz w:val="25"/>
          <w:szCs w:val="25"/>
        </w:rPr>
        <w:t xml:space="preserve"> банка Российской Федерации, действующей на дату опубликования настоящего объявления о продаже арендуемого имущества.</w:t>
      </w:r>
    </w:p>
    <w:p w:rsidR="00F46469" w:rsidRDefault="00F46469" w:rsidP="00F46469">
      <w:pPr>
        <w:ind w:firstLine="567"/>
        <w:jc w:val="both"/>
        <w:rPr>
          <w:color w:val="000000" w:themeColor="text1"/>
          <w:sz w:val="25"/>
          <w:szCs w:val="25"/>
        </w:rPr>
      </w:pPr>
      <w:r>
        <w:rPr>
          <w:bCs w:val="0"/>
          <w:color w:val="000000" w:themeColor="text1"/>
          <w:sz w:val="25"/>
          <w:szCs w:val="25"/>
        </w:rPr>
        <w:t>Право собственности на приобретенное арендатором имущество переходит в порядке, установленном законодательством Российской Федерации и договором купли-продажи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F46469" w:rsidRDefault="00F46469" w:rsidP="00F46469">
      <w:pPr>
        <w:jc w:val="both"/>
        <w:rPr>
          <w:bCs w:val="0"/>
          <w:color w:val="000000" w:themeColor="text1"/>
          <w:sz w:val="25"/>
          <w:szCs w:val="25"/>
        </w:rPr>
      </w:pPr>
      <w:r>
        <w:rPr>
          <w:bCs w:val="0"/>
          <w:color w:val="000000" w:themeColor="text1"/>
          <w:sz w:val="25"/>
          <w:szCs w:val="25"/>
        </w:rPr>
        <w:lastRenderedPageBreak/>
        <w:tab/>
        <w:t xml:space="preserve">Передача имущества осуществляется не позднее, чем через десять дней с момента выполнения Покупателем обязательства по оплате (в случае единовременного платежа) либо с момента заключения договора купли-продажи (в случае рассрочки платежа) с момента заключения договора купли-продажи. </w:t>
      </w:r>
    </w:p>
    <w:p w:rsidR="00F46469" w:rsidRDefault="00F46469" w:rsidP="00F46469">
      <w:pPr>
        <w:ind w:firstLine="720"/>
        <w:jc w:val="both"/>
        <w:rPr>
          <w:b/>
          <w:bCs w:val="0"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Получить дополнительную информацию об условиях продажи и ознакомиться с иными материалами арендатор –  КФХ </w:t>
      </w:r>
      <w:proofErr w:type="spell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 xml:space="preserve"> может в КУС </w:t>
      </w:r>
      <w:proofErr w:type="spellStart"/>
      <w:r>
        <w:rPr>
          <w:color w:val="000000" w:themeColor="text1"/>
          <w:sz w:val="25"/>
          <w:szCs w:val="25"/>
        </w:rPr>
        <w:t>Минземимущества</w:t>
      </w:r>
      <w:proofErr w:type="spellEnd"/>
      <w:r>
        <w:rPr>
          <w:color w:val="000000" w:themeColor="text1"/>
          <w:sz w:val="25"/>
          <w:szCs w:val="25"/>
        </w:rPr>
        <w:t xml:space="preserve"> РБ по </w:t>
      </w:r>
      <w:proofErr w:type="spellStart"/>
      <w:r>
        <w:rPr>
          <w:color w:val="000000" w:themeColor="text1"/>
          <w:sz w:val="25"/>
          <w:szCs w:val="25"/>
        </w:rPr>
        <w:t>Дюртюлинскому</w:t>
      </w:r>
      <w:proofErr w:type="spellEnd"/>
      <w:r>
        <w:rPr>
          <w:color w:val="000000" w:themeColor="text1"/>
          <w:sz w:val="25"/>
          <w:szCs w:val="25"/>
        </w:rPr>
        <w:t xml:space="preserve"> району и городу Дюртюли по адресу: </w:t>
      </w:r>
      <w:r>
        <w:rPr>
          <w:b/>
          <w:color w:val="000000" w:themeColor="text1"/>
          <w:sz w:val="25"/>
          <w:szCs w:val="25"/>
        </w:rPr>
        <w:t xml:space="preserve">РБ, г. Дюртюли, пер. Марии </w:t>
      </w:r>
      <w:proofErr w:type="spellStart"/>
      <w:r>
        <w:rPr>
          <w:b/>
          <w:color w:val="000000" w:themeColor="text1"/>
          <w:sz w:val="25"/>
          <w:szCs w:val="25"/>
        </w:rPr>
        <w:t>Якутовой</w:t>
      </w:r>
      <w:proofErr w:type="spellEnd"/>
      <w:r>
        <w:rPr>
          <w:b/>
          <w:color w:val="000000" w:themeColor="text1"/>
          <w:sz w:val="25"/>
          <w:szCs w:val="25"/>
        </w:rPr>
        <w:t xml:space="preserve">, д. 4, </w:t>
      </w:r>
      <w:proofErr w:type="spellStart"/>
      <w:r>
        <w:rPr>
          <w:b/>
          <w:color w:val="000000" w:themeColor="text1"/>
          <w:sz w:val="25"/>
          <w:szCs w:val="25"/>
        </w:rPr>
        <w:t>каб</w:t>
      </w:r>
      <w:proofErr w:type="spellEnd"/>
      <w:r>
        <w:rPr>
          <w:b/>
          <w:color w:val="000000" w:themeColor="text1"/>
          <w:sz w:val="25"/>
          <w:szCs w:val="25"/>
        </w:rPr>
        <w:t>. 114; телефоны (34787) 2-23-40.</w:t>
      </w:r>
    </w:p>
    <w:p w:rsidR="00F46469" w:rsidRDefault="00F46469" w:rsidP="00F46469">
      <w:pPr>
        <w:rPr>
          <w:color w:val="auto"/>
          <w:sz w:val="25"/>
          <w:szCs w:val="25"/>
        </w:rPr>
      </w:pPr>
    </w:p>
    <w:p w:rsidR="00F46469" w:rsidRDefault="00F46469" w:rsidP="00F46469"/>
    <w:p w:rsidR="00F46469" w:rsidRDefault="00F46469" w:rsidP="00F46469"/>
    <w:p w:rsidR="00F46469" w:rsidRDefault="00F46469" w:rsidP="00F46469"/>
    <w:p w:rsidR="00F46469" w:rsidRDefault="00F46469" w:rsidP="00F46469"/>
    <w:p w:rsidR="00F46469" w:rsidRDefault="00F46469" w:rsidP="00F46469"/>
    <w:p w:rsidR="00F46469" w:rsidRDefault="00F46469" w:rsidP="00F46469"/>
    <w:p w:rsidR="00F6265E" w:rsidRPr="0011615F" w:rsidRDefault="00F6265E" w:rsidP="00F46469">
      <w:pPr>
        <w:overflowPunct w:val="0"/>
        <w:autoSpaceDE w:val="0"/>
        <w:autoSpaceDN w:val="0"/>
        <w:adjustRightInd w:val="0"/>
        <w:ind w:right="-1"/>
        <w:jc w:val="right"/>
      </w:pPr>
      <w:bookmarkStart w:id="0" w:name="_GoBack"/>
      <w:bookmarkEnd w:id="0"/>
    </w:p>
    <w:sectPr w:rsidR="00F6265E" w:rsidRPr="0011615F" w:rsidSect="00996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966"/>
    <w:multiLevelType w:val="hybridMultilevel"/>
    <w:tmpl w:val="FFDC218E"/>
    <w:lvl w:ilvl="0" w:tplc="D2FA48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C3"/>
    <w:rsid w:val="0003239B"/>
    <w:rsid w:val="00036009"/>
    <w:rsid w:val="000822A4"/>
    <w:rsid w:val="000829CA"/>
    <w:rsid w:val="000939DA"/>
    <w:rsid w:val="000B6AFB"/>
    <w:rsid w:val="000D2921"/>
    <w:rsid w:val="000E2DA2"/>
    <w:rsid w:val="0011615F"/>
    <w:rsid w:val="001539BE"/>
    <w:rsid w:val="001610C8"/>
    <w:rsid w:val="001703FD"/>
    <w:rsid w:val="001742FE"/>
    <w:rsid w:val="001A3AE7"/>
    <w:rsid w:val="001B2F58"/>
    <w:rsid w:val="00296878"/>
    <w:rsid w:val="002A79FF"/>
    <w:rsid w:val="002F3C0A"/>
    <w:rsid w:val="00354480"/>
    <w:rsid w:val="0035727E"/>
    <w:rsid w:val="003665C0"/>
    <w:rsid w:val="00391800"/>
    <w:rsid w:val="00420E15"/>
    <w:rsid w:val="00423B37"/>
    <w:rsid w:val="004448AE"/>
    <w:rsid w:val="004674BA"/>
    <w:rsid w:val="004905C7"/>
    <w:rsid w:val="004B1003"/>
    <w:rsid w:val="004D7926"/>
    <w:rsid w:val="004E0ACD"/>
    <w:rsid w:val="00506667"/>
    <w:rsid w:val="00607F5E"/>
    <w:rsid w:val="006E0122"/>
    <w:rsid w:val="00713FF6"/>
    <w:rsid w:val="007814BF"/>
    <w:rsid w:val="00790C07"/>
    <w:rsid w:val="008111DD"/>
    <w:rsid w:val="00833FC3"/>
    <w:rsid w:val="00835B06"/>
    <w:rsid w:val="00905F08"/>
    <w:rsid w:val="00923216"/>
    <w:rsid w:val="00943B49"/>
    <w:rsid w:val="009967CF"/>
    <w:rsid w:val="009E2031"/>
    <w:rsid w:val="00A036AD"/>
    <w:rsid w:val="00A13669"/>
    <w:rsid w:val="00A52E5A"/>
    <w:rsid w:val="00A536C5"/>
    <w:rsid w:val="00A85988"/>
    <w:rsid w:val="00A917C8"/>
    <w:rsid w:val="00AA1305"/>
    <w:rsid w:val="00B56051"/>
    <w:rsid w:val="00B96469"/>
    <w:rsid w:val="00BA3BD4"/>
    <w:rsid w:val="00C13456"/>
    <w:rsid w:val="00C72AAE"/>
    <w:rsid w:val="00C766EF"/>
    <w:rsid w:val="00CB48DA"/>
    <w:rsid w:val="00CB5EEF"/>
    <w:rsid w:val="00CD2042"/>
    <w:rsid w:val="00CD46D3"/>
    <w:rsid w:val="00CD55A3"/>
    <w:rsid w:val="00D37B57"/>
    <w:rsid w:val="00D6437C"/>
    <w:rsid w:val="00DA6047"/>
    <w:rsid w:val="00E54964"/>
    <w:rsid w:val="00ED7EAF"/>
    <w:rsid w:val="00F24C69"/>
    <w:rsid w:val="00F46469"/>
    <w:rsid w:val="00F6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33EF2-53F4-4BE0-BDB8-74DC99AA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42"/>
    <w:rPr>
      <w:bCs/>
      <w:color w:val="0C3D6E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D2042"/>
    <w:pPr>
      <w:keepLines/>
      <w:widowControl w:val="0"/>
      <w:spacing w:line="360" w:lineRule="auto"/>
      <w:ind w:firstLine="709"/>
      <w:jc w:val="both"/>
    </w:pPr>
    <w:rPr>
      <w:bCs w:val="0"/>
      <w:color w:val="auto"/>
      <w:sz w:val="24"/>
      <w:szCs w:val="20"/>
    </w:rPr>
  </w:style>
  <w:style w:type="character" w:customStyle="1" w:styleId="a4">
    <w:name w:val="Текст сноски Знак"/>
    <w:basedOn w:val="a0"/>
    <w:link w:val="a3"/>
    <w:semiHidden/>
    <w:rsid w:val="00CD2042"/>
    <w:rPr>
      <w:sz w:val="24"/>
      <w:lang w:eastAsia="ru-RU"/>
    </w:rPr>
  </w:style>
  <w:style w:type="paragraph" w:customStyle="1" w:styleId="1">
    <w:name w:val="Стиль1"/>
    <w:basedOn w:val="a"/>
    <w:autoRedefine/>
    <w:rsid w:val="00C13456"/>
    <w:pPr>
      <w:suppressAutoHyphens/>
      <w:ind w:firstLine="720"/>
      <w:jc w:val="both"/>
    </w:pPr>
    <w:rPr>
      <w:bCs w:val="0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0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122"/>
    <w:rPr>
      <w:rFonts w:ascii="Tahoma" w:hAnsi="Tahoma" w:cs="Tahoma"/>
      <w:bCs/>
      <w:color w:val="0C3D6E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727E"/>
    <w:pPr>
      <w:ind w:left="720"/>
      <w:contextualSpacing/>
    </w:pPr>
  </w:style>
  <w:style w:type="table" w:styleId="a8">
    <w:name w:val="Table Grid"/>
    <w:basedOn w:val="a1"/>
    <w:uiPriority w:val="59"/>
    <w:rsid w:val="0011615F"/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F6265E"/>
    <w:pPr>
      <w:ind w:right="-1"/>
      <w:jc w:val="center"/>
    </w:pPr>
    <w:rPr>
      <w:b/>
      <w:color w:val="auto"/>
      <w:sz w:val="28"/>
      <w:szCs w:val="28"/>
    </w:rPr>
  </w:style>
  <w:style w:type="character" w:customStyle="1" w:styleId="aa">
    <w:name w:val="Подзаголовок Знак"/>
    <w:basedOn w:val="a0"/>
    <w:link w:val="a9"/>
    <w:rsid w:val="00F6265E"/>
    <w:rPr>
      <w:b/>
      <w:bCs/>
      <w:sz w:val="28"/>
      <w:szCs w:val="28"/>
      <w:lang w:eastAsia="ru-RU"/>
    </w:rPr>
  </w:style>
  <w:style w:type="paragraph" w:customStyle="1" w:styleId="ConsNonformat">
    <w:name w:val="ConsNonformat"/>
    <w:rsid w:val="00F626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30EA-0C5E-4A10-B6CC-466F1118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. Нурисламова</dc:creator>
  <cp:keywords/>
  <dc:description/>
  <cp:lastModifiedBy>Пользователь</cp:lastModifiedBy>
  <cp:revision>83</cp:revision>
  <cp:lastPrinted>2021-04-15T09:43:00Z</cp:lastPrinted>
  <dcterms:created xsi:type="dcterms:W3CDTF">2014-06-23T11:26:00Z</dcterms:created>
  <dcterms:modified xsi:type="dcterms:W3CDTF">2021-07-21T12:14:00Z</dcterms:modified>
</cp:coreProperties>
</file>